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45" w:rsidRPr="006D043B" w:rsidRDefault="00237345" w:rsidP="00237345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БЕЛОРУССКИЙ ГОСУДАРСТВЕННЫЙ УНИВЕРСИТЕТ</w:t>
      </w:r>
    </w:p>
    <w:p w:rsidR="00237345" w:rsidRDefault="00237345" w:rsidP="00237345">
      <w:pPr>
        <w:spacing w:before="240" w:after="160" w:line="259" w:lineRule="auto"/>
        <w:ind w:firstLine="0"/>
        <w:jc w:val="center"/>
        <w:rPr>
          <w:b/>
        </w:rPr>
      </w:pPr>
      <w:r w:rsidRPr="006D043B">
        <w:rPr>
          <w:b/>
        </w:rPr>
        <w:t>Факультет прикладной математики и информатики</w:t>
      </w:r>
    </w:p>
    <w:p w:rsidR="00237345" w:rsidRDefault="00237345" w:rsidP="00237345">
      <w:pPr>
        <w:spacing w:before="240" w:after="160" w:line="259" w:lineRule="auto"/>
        <w:ind w:firstLine="0"/>
        <w:jc w:val="center"/>
      </w:pPr>
      <w:r>
        <w:t>Кафедра технологий программирования</w:t>
      </w: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spacing w:line="259" w:lineRule="auto"/>
        <w:ind w:firstLine="0"/>
        <w:jc w:val="center"/>
      </w:pPr>
      <w:r>
        <w:t>Аннотация к дипломной работе</w:t>
      </w:r>
    </w:p>
    <w:p w:rsidR="00237345" w:rsidRPr="006D043B" w:rsidRDefault="00237345" w:rsidP="00237345">
      <w:pPr>
        <w:spacing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Pr="006D043B">
        <w:rPr>
          <w:b/>
          <w:sz w:val="32"/>
        </w:rPr>
        <w:t>ПРИМЕНЕНИЕ МЕТОДОЛОГИИ PWA ДЛЯ РАЗРАБОТКИ ПРИЛОЖЕ</w:t>
      </w:r>
      <w:r>
        <w:rPr>
          <w:b/>
          <w:sz w:val="32"/>
        </w:rPr>
        <w:t>НИЯ-ЕЖЕДНЕВНИКА»</w:t>
      </w:r>
    </w:p>
    <w:p w:rsidR="00237345" w:rsidRDefault="00237345" w:rsidP="00237345">
      <w:pPr>
        <w:spacing w:after="160" w:line="259" w:lineRule="auto"/>
        <w:ind w:firstLine="0"/>
        <w:jc w:val="center"/>
        <w:rPr>
          <w:b/>
          <w:sz w:val="32"/>
        </w:rPr>
      </w:pPr>
    </w:p>
    <w:p w:rsidR="00237345" w:rsidRPr="00237345" w:rsidRDefault="00237345" w:rsidP="00237345">
      <w:pPr>
        <w:spacing w:after="160" w:line="259" w:lineRule="auto"/>
        <w:ind w:firstLine="0"/>
        <w:jc w:val="center"/>
        <w:rPr>
          <w:sz w:val="32"/>
        </w:rPr>
      </w:pPr>
      <w:r w:rsidRPr="00237345">
        <w:t>Грушевский Андрей Александрович</w:t>
      </w:r>
    </w:p>
    <w:p w:rsidR="00237345" w:rsidRDefault="00237345" w:rsidP="00237345">
      <w:pPr>
        <w:spacing w:after="160"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  <w:rPr>
          <w:b/>
        </w:rPr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spacing w:line="259" w:lineRule="auto"/>
        <w:ind w:left="1021" w:firstLine="0"/>
        <w:jc w:val="left"/>
      </w:pPr>
      <w:r>
        <w:t>Научный руководитель – ст.</w:t>
      </w:r>
      <w:r w:rsidR="0058371C">
        <w:t xml:space="preserve"> преподава</w:t>
      </w:r>
      <w:r>
        <w:t>т</w:t>
      </w:r>
      <w:r w:rsidR="0058371C">
        <w:t>е</w:t>
      </w:r>
      <w:r>
        <w:t xml:space="preserve">ль </w:t>
      </w:r>
      <w:r w:rsidRPr="00237345">
        <w:t>Полойко Д. К.</w:t>
      </w: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Default="00237345" w:rsidP="00237345">
      <w:pPr>
        <w:spacing w:after="160" w:line="259" w:lineRule="auto"/>
        <w:ind w:firstLine="0"/>
        <w:jc w:val="center"/>
      </w:pPr>
    </w:p>
    <w:p w:rsidR="00237345" w:rsidRPr="00237345" w:rsidRDefault="00237345" w:rsidP="00237345">
      <w:pPr>
        <w:ind w:firstLine="0"/>
        <w:jc w:val="center"/>
      </w:pPr>
      <w:r w:rsidRPr="00237345">
        <w:t>2017</w:t>
      </w:r>
    </w:p>
    <w:p w:rsidR="00237345" w:rsidRPr="00D0310C" w:rsidRDefault="00237345" w:rsidP="00237345">
      <w:pPr>
        <w:jc w:val="center"/>
        <w:rPr>
          <w:b/>
          <w:sz w:val="32"/>
        </w:rPr>
      </w:pPr>
      <w:r>
        <w:br w:type="page"/>
      </w:r>
      <w:r w:rsidRPr="00D0310C">
        <w:rPr>
          <w:b/>
          <w:sz w:val="32"/>
        </w:rPr>
        <w:lastRenderedPageBreak/>
        <w:t>РЕФЕРАТ</w:t>
      </w:r>
    </w:p>
    <w:p w:rsidR="00237345" w:rsidRDefault="00237345" w:rsidP="00403147">
      <w:pPr>
        <w:spacing w:before="240" w:after="240"/>
      </w:pPr>
      <w:r>
        <w:t xml:space="preserve">Дипломная работа, </w:t>
      </w:r>
      <w:r w:rsidR="001169B0">
        <w:t>29</w:t>
      </w:r>
      <w:r>
        <w:t xml:space="preserve"> страниц, </w:t>
      </w:r>
      <w:r w:rsidR="007B53EF">
        <w:t>7</w:t>
      </w:r>
      <w:r>
        <w:t xml:space="preserve"> рисунков, 5 таблиц</w:t>
      </w:r>
      <w:r w:rsidR="007B53EF">
        <w:t>, 20</w:t>
      </w:r>
      <w:r w:rsidR="00584487">
        <w:t xml:space="preserve"> источник</w:t>
      </w:r>
      <w:r>
        <w:t>.</w:t>
      </w:r>
    </w:p>
    <w:p w:rsidR="00237345" w:rsidRDefault="00237345" w:rsidP="00403147">
      <w:pPr>
        <w:spacing w:after="240"/>
      </w:pPr>
      <w:r>
        <w:t>МЕТОДОЛОГИЯ, ПРОГРЕССИВНОЕ ВЕБ-ПРИЛОЖЕНИЕ, РАЗРАБОТКА ПРОГРАММНОГО ОБЕСПЕЧЕНИЯ,</w:t>
      </w:r>
      <w:r w:rsidRPr="00E358B6">
        <w:t xml:space="preserve"> </w:t>
      </w:r>
      <w:r>
        <w:t>ТЕХНОЛОГИЯ.</w:t>
      </w:r>
    </w:p>
    <w:p w:rsidR="00237345" w:rsidRDefault="00237345" w:rsidP="00403147">
      <w:pPr>
        <w:spacing w:after="240"/>
      </w:pPr>
      <w:r w:rsidRPr="00237345">
        <w:rPr>
          <w:i/>
        </w:rPr>
        <w:t>Объект исследования</w:t>
      </w:r>
      <w:r>
        <w:rPr>
          <w:i/>
        </w:rPr>
        <w:t xml:space="preserve"> – </w:t>
      </w:r>
      <w:r>
        <w:t xml:space="preserve"> методология прогрессивных веб-приложений.</w:t>
      </w:r>
    </w:p>
    <w:p w:rsidR="00237345" w:rsidRDefault="00237345" w:rsidP="00403147">
      <w:pPr>
        <w:spacing w:after="240"/>
      </w:pPr>
      <w:r w:rsidRPr="00237345">
        <w:rPr>
          <w:i/>
        </w:rPr>
        <w:t>Цель работы</w:t>
      </w:r>
      <w:r>
        <w:rPr>
          <w:i/>
        </w:rPr>
        <w:t xml:space="preserve"> –</w:t>
      </w:r>
      <w:r>
        <w:t xml:space="preserve"> изучить методологию прогрессивных веб-приложений, создать приложение, использующее данную методологию, оценить эффективность данной методологии разработки программного обеспечения.</w:t>
      </w:r>
    </w:p>
    <w:p w:rsidR="00211F57" w:rsidRDefault="00211F57" w:rsidP="00403147">
      <w:pPr>
        <w:spacing w:after="240"/>
      </w:pPr>
      <w:r>
        <w:t>За время работы были реализованы следующие задачи: проверена практическая зрелость методологии создания прогрессивных веб-приложений, проведено сравнение существующих приложений-ежедневников, создано тестовое приложение, проведен анализ его эффективности.</w:t>
      </w:r>
    </w:p>
    <w:p w:rsidR="0058371C" w:rsidRPr="007B53EF" w:rsidRDefault="0058371C" w:rsidP="00403147">
      <w:r>
        <w:t xml:space="preserve">По полученным результатам сделан вывод, что данная методология является </w:t>
      </w:r>
      <w:r w:rsidR="0040548A">
        <w:t>хорошей</w:t>
      </w:r>
      <w:r>
        <w:t xml:space="preserve"> альтернативой веб и мобильным приложениям.</w:t>
      </w:r>
    </w:p>
    <w:p w:rsidR="00237345" w:rsidRDefault="00237345" w:rsidP="00237345"/>
    <w:p w:rsidR="00403147" w:rsidRPr="007B53EF" w:rsidRDefault="00403147">
      <w:pPr>
        <w:spacing w:after="160" w:line="259" w:lineRule="auto"/>
        <w:ind w:firstLine="0"/>
        <w:jc w:val="left"/>
        <w:rPr>
          <w:b/>
          <w:sz w:val="32"/>
        </w:rPr>
      </w:pPr>
      <w:r w:rsidRPr="007B53EF">
        <w:rPr>
          <w:b/>
          <w:sz w:val="32"/>
        </w:rPr>
        <w:br w:type="page"/>
      </w:r>
    </w:p>
    <w:p w:rsidR="00237345" w:rsidRPr="009C2005" w:rsidRDefault="00237345" w:rsidP="00237345">
      <w:pPr>
        <w:jc w:val="center"/>
        <w:rPr>
          <w:b/>
          <w:sz w:val="32"/>
          <w:lang w:val="en-US"/>
        </w:rPr>
      </w:pPr>
      <w:r w:rsidRPr="009C2005">
        <w:rPr>
          <w:b/>
          <w:sz w:val="32"/>
          <w:lang w:val="en-US"/>
        </w:rPr>
        <w:lastRenderedPageBreak/>
        <w:t>ABSTRACT</w:t>
      </w:r>
    </w:p>
    <w:p w:rsidR="00237345" w:rsidRPr="00D0310C" w:rsidRDefault="00237345" w:rsidP="00403147">
      <w:pPr>
        <w:spacing w:before="240" w:after="240"/>
        <w:rPr>
          <w:lang w:val="en-US"/>
        </w:rPr>
      </w:pPr>
      <w:r>
        <w:rPr>
          <w:lang w:val="en-US"/>
        </w:rPr>
        <w:t>Diploma work,</w:t>
      </w:r>
      <w:r w:rsidR="001169B0">
        <w:rPr>
          <w:lang w:val="en-US"/>
        </w:rPr>
        <w:t xml:space="preserve"> 29</w:t>
      </w:r>
      <w:bookmarkStart w:id="0" w:name="_GoBack"/>
      <w:bookmarkEnd w:id="0"/>
      <w:r>
        <w:rPr>
          <w:lang w:val="en-US"/>
        </w:rPr>
        <w:t xml:space="preserve"> pages, </w:t>
      </w:r>
      <w:r w:rsidR="007B53EF">
        <w:rPr>
          <w:lang w:val="en-US"/>
        </w:rPr>
        <w:t>7</w:t>
      </w:r>
      <w:r>
        <w:rPr>
          <w:lang w:val="en-US"/>
        </w:rPr>
        <w:t xml:space="preserve"> figures, </w:t>
      </w:r>
      <w:r w:rsidRPr="00E358B6">
        <w:rPr>
          <w:lang w:val="en-US"/>
        </w:rPr>
        <w:t>5</w:t>
      </w:r>
      <w:r>
        <w:rPr>
          <w:lang w:val="en-US"/>
        </w:rPr>
        <w:t xml:space="preserve"> sheets</w:t>
      </w:r>
      <w:r w:rsidR="00584487">
        <w:rPr>
          <w:lang w:val="en-US"/>
        </w:rPr>
        <w:t>, 2</w:t>
      </w:r>
      <w:r w:rsidR="007B53EF" w:rsidRPr="001169B0">
        <w:rPr>
          <w:lang w:val="en-US"/>
        </w:rPr>
        <w:t>0</w:t>
      </w:r>
      <w:r w:rsidRPr="00D0310C">
        <w:rPr>
          <w:lang w:val="en-US"/>
        </w:rPr>
        <w:t xml:space="preserve"> sources.</w:t>
      </w:r>
    </w:p>
    <w:p w:rsidR="00237345" w:rsidRPr="00D0310C" w:rsidRDefault="00237345" w:rsidP="00403147">
      <w:pPr>
        <w:spacing w:after="240"/>
        <w:rPr>
          <w:lang w:val="en-US"/>
        </w:rPr>
      </w:pPr>
      <w:r>
        <w:rPr>
          <w:lang w:val="en-US"/>
        </w:rPr>
        <w:t>METHODOLOGY</w:t>
      </w:r>
      <w:r w:rsidRPr="00D0310C">
        <w:rPr>
          <w:lang w:val="en-US"/>
        </w:rPr>
        <w:t xml:space="preserve">, </w:t>
      </w:r>
      <w:r>
        <w:rPr>
          <w:lang w:val="en-US"/>
        </w:rPr>
        <w:t>PROGRESSIVE WEB APPLICATION, SOFTWARE</w:t>
      </w:r>
      <w:r w:rsidRPr="00237345">
        <w:rPr>
          <w:lang w:val="en-US"/>
        </w:rPr>
        <w:t xml:space="preserve"> </w:t>
      </w:r>
      <w:r>
        <w:rPr>
          <w:lang w:val="en-US"/>
        </w:rPr>
        <w:t>DEVELOPMENT, TECHNOLOGY</w:t>
      </w:r>
      <w:r w:rsidRPr="00D0310C">
        <w:rPr>
          <w:lang w:val="en-US"/>
        </w:rPr>
        <w:t>.</w:t>
      </w:r>
    </w:p>
    <w:p w:rsidR="00237345" w:rsidRPr="00D0310C" w:rsidRDefault="00211F57" w:rsidP="00403147">
      <w:pPr>
        <w:spacing w:after="240"/>
        <w:rPr>
          <w:lang w:val="en-US"/>
        </w:rPr>
      </w:pPr>
      <w:r>
        <w:rPr>
          <w:i/>
          <w:lang w:val="en-US"/>
        </w:rPr>
        <w:t>O</w:t>
      </w:r>
      <w:r w:rsidR="00237345" w:rsidRPr="00237345">
        <w:rPr>
          <w:i/>
          <w:lang w:val="en-US"/>
        </w:rPr>
        <w:t>bject of</w:t>
      </w:r>
      <w:r>
        <w:rPr>
          <w:i/>
          <w:lang w:val="en-US"/>
        </w:rPr>
        <w:t xml:space="preserve"> research </w:t>
      </w:r>
      <w:r w:rsidR="00237345">
        <w:rPr>
          <w:i/>
          <w:lang w:val="en-US"/>
        </w:rPr>
        <w:t>–</w:t>
      </w:r>
      <w:r w:rsidR="00237345" w:rsidRPr="00D0310C">
        <w:rPr>
          <w:lang w:val="en-US"/>
        </w:rPr>
        <w:t xml:space="preserve"> </w:t>
      </w:r>
      <w:r w:rsidR="00237345">
        <w:rPr>
          <w:lang w:val="en-US"/>
        </w:rPr>
        <w:t>methodology of progressive web application</w:t>
      </w:r>
      <w:r w:rsidR="00237345" w:rsidRPr="00D0310C">
        <w:rPr>
          <w:lang w:val="en-US"/>
        </w:rPr>
        <w:t>.</w:t>
      </w:r>
    </w:p>
    <w:p w:rsidR="00211F57" w:rsidRPr="00237345" w:rsidRDefault="00211F57" w:rsidP="00403147">
      <w:pPr>
        <w:spacing w:after="240"/>
        <w:rPr>
          <w:rFonts w:cs="Times New Roman"/>
          <w:lang w:val="en-US"/>
        </w:rPr>
      </w:pPr>
      <w:r>
        <w:rPr>
          <w:i/>
          <w:lang w:val="en-US"/>
        </w:rPr>
        <w:t>Purpose</w:t>
      </w:r>
      <w:r w:rsidR="00237345">
        <w:rPr>
          <w:i/>
          <w:lang w:val="en-US"/>
        </w:rPr>
        <w:t xml:space="preserve"> –</w:t>
      </w:r>
      <w:r w:rsidR="00237345" w:rsidRPr="007F6112">
        <w:rPr>
          <w:lang w:val="en-US"/>
        </w:rPr>
        <w:t xml:space="preserve"> study the methodology of progressive web applications, create an application using this methodology, evaluate the effectiveness of this software development methodology</w:t>
      </w:r>
      <w:r w:rsidR="00237345" w:rsidRPr="00D0310C">
        <w:rPr>
          <w:lang w:val="en-US"/>
        </w:rPr>
        <w:t>.</w:t>
      </w:r>
    </w:p>
    <w:p w:rsidR="00713427" w:rsidRDefault="00211F57" w:rsidP="00403147">
      <w:pPr>
        <w:spacing w:after="240"/>
        <w:rPr>
          <w:rFonts w:cs="Times New Roman"/>
          <w:lang w:val="en-US"/>
        </w:rPr>
      </w:pPr>
      <w:r w:rsidRPr="00211F57">
        <w:rPr>
          <w:rFonts w:cs="Times New Roman"/>
          <w:lang w:val="en-US"/>
        </w:rPr>
        <w:t>During the work, the following tasks were implemented: the practical maturity of the methodology for creating advanced web applications was tested, the existing daily applications were compared, a test application was created, and its effectiveness was analyzed.</w:t>
      </w:r>
    </w:p>
    <w:p w:rsidR="0040548A" w:rsidRPr="00237345" w:rsidRDefault="0040548A" w:rsidP="0023734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</w:t>
      </w:r>
      <w:r w:rsidRPr="0040548A">
        <w:rPr>
          <w:rFonts w:cs="Times New Roman"/>
          <w:lang w:val="en-US"/>
        </w:rPr>
        <w:t>t is concluded that this methodology is a good alternative to web and mobile applications</w:t>
      </w:r>
      <w:r>
        <w:rPr>
          <w:rFonts w:cs="Times New Roman"/>
          <w:lang w:val="en-US"/>
        </w:rPr>
        <w:t>, a</w:t>
      </w:r>
      <w:r w:rsidRPr="0040548A">
        <w:rPr>
          <w:rFonts w:cs="Times New Roman"/>
          <w:lang w:val="en-US"/>
        </w:rPr>
        <w:t>cco</w:t>
      </w:r>
      <w:r>
        <w:rPr>
          <w:rFonts w:cs="Times New Roman"/>
          <w:lang w:val="en-US"/>
        </w:rPr>
        <w:t>rding to the results.</w:t>
      </w:r>
    </w:p>
    <w:sectPr w:rsidR="0040548A" w:rsidRPr="00237345" w:rsidSect="0023734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5"/>
    <w:rsid w:val="001169B0"/>
    <w:rsid w:val="00211F57"/>
    <w:rsid w:val="00237345"/>
    <w:rsid w:val="00403147"/>
    <w:rsid w:val="0040548A"/>
    <w:rsid w:val="0058371C"/>
    <w:rsid w:val="00584487"/>
    <w:rsid w:val="00713427"/>
    <w:rsid w:val="007B45E8"/>
    <w:rsid w:val="007B53EF"/>
    <w:rsid w:val="00E4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FFD8"/>
  <w15:chartTrackingRefBased/>
  <w15:docId w15:val="{FFC48B9C-A604-4306-8428-F9CFDF3B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45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A61-0C1C-44E9-98C6-B32F436F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ушевский</dc:creator>
  <cp:keywords/>
  <dc:description/>
  <cp:lastModifiedBy>Андрей Грушевский</cp:lastModifiedBy>
  <cp:revision>5</cp:revision>
  <dcterms:created xsi:type="dcterms:W3CDTF">2017-05-24T21:25:00Z</dcterms:created>
  <dcterms:modified xsi:type="dcterms:W3CDTF">2017-05-26T09:29:00Z</dcterms:modified>
</cp:coreProperties>
</file>